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A45B" w14:textId="34777722" w:rsidR="004F18DC" w:rsidRDefault="00E71464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9E917" wp14:editId="53A10A2F">
                <wp:simplePos x="0" y="0"/>
                <wp:positionH relativeFrom="column">
                  <wp:posOffset>5320749</wp:posOffset>
                </wp:positionH>
                <wp:positionV relativeFrom="paragraph">
                  <wp:posOffset>-421171</wp:posOffset>
                </wp:positionV>
                <wp:extent cx="1087506" cy="1209675"/>
                <wp:effectExtent l="0" t="0" r="17780" b="952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506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727" w14:textId="77777777" w:rsidR="001664CE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D97857B" w14:textId="77777777" w:rsidR="001664CE" w:rsidRPr="00802F56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48E89002" w14:textId="77777777" w:rsidR="001664CE" w:rsidRPr="00802F56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2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E917" id="Rectangle 3" o:spid="_x0000_s1026" style="position:absolute;left:0;text-align:left;margin-left:418.95pt;margin-top:-33.15pt;width:85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">
                <v:textbox>
                  <w:txbxContent>
                    <w:p w14:paraId="2313E727" w14:textId="77777777" w:rsidR="001664CE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D97857B" w14:textId="77777777" w:rsidR="001664CE" w:rsidRPr="00802F56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02F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48E89002" w14:textId="77777777" w:rsidR="001664CE" w:rsidRPr="00802F56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2F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นาด ๒ 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0D8B3" wp14:editId="3C7C9D3D">
                <wp:simplePos x="0" y="0"/>
                <wp:positionH relativeFrom="column">
                  <wp:posOffset>5100596</wp:posOffset>
                </wp:positionH>
                <wp:positionV relativeFrom="paragraph">
                  <wp:posOffset>-780442</wp:posOffset>
                </wp:positionV>
                <wp:extent cx="1304925" cy="390525"/>
                <wp:effectExtent l="0" t="0" r="0" b="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87CF9" w14:textId="77777777" w:rsidR="001664CE" w:rsidRPr="004F18DC" w:rsidRDefault="001664CE" w:rsidP="004F18D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๑-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0D8B3" id="Rectangle 2" o:spid="_x0000_s1027" style="position:absolute;left:0;text-align:left;margin-left:401.6pt;margin-top:-61.45pt;width:102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" stroked="f">
                <v:textbox>
                  <w:txbxContent>
                    <w:p w14:paraId="41D87CF9" w14:textId="77777777" w:rsidR="001664CE" w:rsidRPr="004F18DC" w:rsidRDefault="001664CE" w:rsidP="004F18DC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ส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๑-๐๑</w:t>
                      </w:r>
                    </w:p>
                  </w:txbxContent>
                </v:textbox>
              </v:rect>
            </w:pict>
          </mc:Fallback>
        </mc:AlternateContent>
      </w:r>
    </w:p>
    <w:p w14:paraId="2C294804" w14:textId="065AC8FF" w:rsidR="002642A8" w:rsidRDefault="004F18DC" w:rsidP="00E714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ข้ารับการสรรหา</w:t>
      </w:r>
      <w:r w:rsidR="002642A8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</w:t>
      </w:r>
    </w:p>
    <w:p w14:paraId="496FBAF7" w14:textId="46BC991F" w:rsidR="004F18DC" w:rsidRPr="00E05993" w:rsidRDefault="004F18DC" w:rsidP="00264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ผู้อำนวยการ</w:t>
      </w:r>
      <w:r w:rsidR="00F757D7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วิจัยและพัฒนา</w:t>
      </w:r>
    </w:p>
    <w:p w14:paraId="5E6469E0" w14:textId="77777777"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14:paraId="4D3E8F8A" w14:textId="77777777"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741580D0" w14:textId="77777777" w:rsidR="004F18DC" w:rsidRPr="004F18DC" w:rsidRDefault="004F18DC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FBAA0A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0CB732DA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6B269A5A" w14:textId="1915BD3E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</w:t>
      </w:r>
      <w:r w:rsidR="00E71464">
        <w:rPr>
          <w:rFonts w:ascii="TH SarabunPSK" w:hAnsi="TH SarabunPSK" w:cs="TH SarabunPSK" w:hint="cs"/>
          <w:sz w:val="32"/>
          <w:szCs w:val="32"/>
          <w:cs/>
        </w:rPr>
        <w:t xml:space="preserve">...  </w:t>
      </w:r>
      <w:r>
        <w:rPr>
          <w:rFonts w:ascii="TH SarabunPSK" w:hAnsi="TH SarabunPSK" w:cs="TH SarabunPSK" w:hint="cs"/>
          <w:sz w:val="32"/>
          <w:szCs w:val="32"/>
          <w:cs/>
        </w:rPr>
        <w:t>อายุ.........................ปี</w:t>
      </w:r>
    </w:p>
    <w:p w14:paraId="42FC61A3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673A7644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48D7F68E" w14:textId="77777777" w:rsidR="0034525E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มิลำเนาอยู่ที่....................................................................................................................................................</w:t>
      </w:r>
    </w:p>
    <w:p w14:paraId="201A75FC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................................</w:t>
      </w:r>
    </w:p>
    <w:p w14:paraId="322D1A91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0F43C" w14:textId="77777777"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ระบุเฉพาะคุณวุฒิการศึกษาที่ ก.พ. หรือ </w:t>
      </w:r>
      <w:proofErr w:type="spellStart"/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ก.พ.อ</w:t>
      </w:r>
      <w:proofErr w:type="spellEnd"/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. รับรอง)</w:t>
      </w:r>
    </w:p>
    <w:p w14:paraId="2D86672F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18313132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32390AB4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5C766E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63382809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7C64C572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40F7A0F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76E836C4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4589FF2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0D6DA1" w14:textId="7209BED3"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0338EC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64F8771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2AFD0280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47559FDF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3AE310C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3407187A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73036BB0" w14:textId="77777777" w:rsidR="00ED5108" w:rsidRDefault="00ED5108" w:rsidP="00E71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473EFD" w14:textId="77777777" w:rsidR="00117284" w:rsidRDefault="00117284" w:rsidP="00501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)</w:t>
      </w:r>
    </w:p>
    <w:p w14:paraId="79485A15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67B4C03A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1C3F60CA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4670F88E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76FC2A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14:paraId="4306355C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6039DDAA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F9BB65" w14:textId="77777777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596D61A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16A07711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250495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3BF87B44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469DB532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2B3D22A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6367DC5A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7D478F" w14:textId="77777777"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3B2EEAC7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11F1A61E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7E7E8DDC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8151D4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3D10ACB8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43BEE1B7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0CE5FF4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6E7EF971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18345C2A" w14:textId="77777777" w:rsidR="00AA2634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ตำแหน่งระดับชำนาญการ/เชี่ยวชาญ/เชี่ยวชาญพิเศษ/ชื่อตำแหน่ง...........................................................</w:t>
      </w:r>
    </w:p>
    <w:p w14:paraId="2BC07154" w14:textId="77777777" w:rsidR="00AA2634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ะดับ...............ปี พ.ศ................หน่วยงาน..................................................................................................</w:t>
      </w:r>
    </w:p>
    <w:p w14:paraId="10C87497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0271EA7" w14:textId="2B114544" w:rsidR="0097777C" w:rsidRDefault="007875B9" w:rsidP="00E71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CFD4E4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B272211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0752CDF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0EB3D313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23B533AE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798C6164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1981289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0AFF4562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7E15853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AA53753" w14:textId="77777777" w:rsidR="00511DA9" w:rsidRDefault="00511DA9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482D9D" w14:textId="77777777" w:rsid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ซ. ผลงานทางวิชาการ ผลงานวิจัย สิ่งประดิษฐ์หรือนวัตกรรม ที่จ</w:t>
      </w:r>
      <w:r w:rsidR="00735D8E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="00677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ขึ้นในช่วงระหว่างปี พ.ศ. </w:t>
      </w:r>
      <w:r w:rsidR="00443605"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</w:p>
    <w:p w14:paraId="1F0ABE4C" w14:textId="77777777"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ถึงปัจจุบัน</w:t>
      </w:r>
    </w:p>
    <w:p w14:paraId="7A33306A" w14:textId="77777777"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 (บทความ ตำรา งานแต่ง งานเรียบเรียง งานแปล)</w:t>
      </w:r>
    </w:p>
    <w:p w14:paraId="18D5454D" w14:textId="77777777" w:rsidR="00511DA9" w:rsidRDefault="00511DA9" w:rsidP="00511DA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48D058F0" w14:textId="77777777" w:rsidR="000847ED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7BF0D157" w14:textId="77777777" w:rsidR="000847ED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609BF4DC" w14:textId="77777777" w:rsidR="000847ED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5A0D784F" w14:textId="77777777" w:rsidR="000847ED" w:rsidRPr="00C2438D" w:rsidRDefault="000847ED" w:rsidP="000847E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2438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14:paraId="51CD471D" w14:textId="77777777" w:rsidR="000847ED" w:rsidRDefault="000847ED" w:rsidP="000847ED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4B2E0A43" w14:textId="77777777" w:rsidR="000847ED" w:rsidRDefault="006D77B9" w:rsidP="000847E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C0811" wp14:editId="444E4253">
                <wp:simplePos x="0" y="0"/>
                <wp:positionH relativeFrom="column">
                  <wp:posOffset>4709160</wp:posOffset>
                </wp:positionH>
                <wp:positionV relativeFrom="paragraph">
                  <wp:posOffset>47625</wp:posOffset>
                </wp:positionV>
                <wp:extent cx="200025" cy="152400"/>
                <wp:effectExtent l="13335" t="12065" r="5715" b="6985"/>
                <wp:wrapNone/>
                <wp:docPr id="3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FD498" id="Oval 11" o:spid="_x0000_s1026" style="position:absolute;margin-left:370.8pt;margin-top:3.75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3554E" wp14:editId="5CFC3B12">
                <wp:simplePos x="0" y="0"/>
                <wp:positionH relativeFrom="column">
                  <wp:posOffset>3473450</wp:posOffset>
                </wp:positionH>
                <wp:positionV relativeFrom="paragraph">
                  <wp:posOffset>47625</wp:posOffset>
                </wp:positionV>
                <wp:extent cx="200025" cy="152400"/>
                <wp:effectExtent l="6350" t="12065" r="12700" b="6985"/>
                <wp:wrapNone/>
                <wp:docPr id="3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C53F40" id="Oval 10" o:spid="_x0000_s1026" style="position:absolute;margin-left:273.5pt;margin-top:3.75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3020C" wp14:editId="7E225E66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12065" r="9525" b="698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5797F" id="Rectangle 5" o:spid="_x0000_s1026" style="position:absolute;margin-left:180pt;margin-top:2.25pt;width:8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N+IQ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C594F" wp14:editId="2E4ACEB1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12065" r="9525" b="698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D1F8" id="Rectangle 4" o:spid="_x0000_s1026" style="position:absolute;margin-left:123pt;margin-top:2.25pt;width:8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M5IQ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"/>
            </w:pict>
          </mc:Fallback>
        </mc:AlternateConten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เป็นผลงาน       </w:t>
      </w:r>
      <w:r w:rsidR="0095277F">
        <w:rPr>
          <w:rFonts w:ascii="TH SarabunPSK" w:hAnsi="TH SarabunPSK" w:cs="TH SarabunPSK" w:hint="cs"/>
          <w:sz w:val="32"/>
          <w:szCs w:val="32"/>
          <w:cs/>
        </w:rPr>
        <w:t xml:space="preserve">     เดี่ยว         กลุ่ม 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ในฐานะ </w:t>
      </w:r>
      <w:r w:rsidR="009527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  หัวหน้าโครงการ        </w:t>
      </w:r>
      <w:r w:rsidR="00952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7ED"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404C874E" w14:textId="77777777" w:rsidR="000847ED" w:rsidRPr="000847ED" w:rsidRDefault="006D77B9" w:rsidP="000847E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82F7A" wp14:editId="14720043">
                <wp:simplePos x="0" y="0"/>
                <wp:positionH relativeFrom="column">
                  <wp:posOffset>1562100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13335" r="9525" b="5715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E618" id="Rectangle 6" o:spid="_x0000_s1026" style="position:absolute;margin-left:123pt;margin-top:3.05pt;width:8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ApIQIAADw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0D2DE" wp14:editId="0D268843">
                <wp:simplePos x="0" y="0"/>
                <wp:positionH relativeFrom="column">
                  <wp:posOffset>2790825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13335" r="9525" b="5715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CB941" id="Rectangle 7" o:spid="_x0000_s1026" style="position:absolute;margin-left:219.75pt;margin-top:3.05pt;width:8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df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"/>
            </w:pict>
          </mc:Fallback>
        </mc:AlternateConten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</w:t>
      </w:r>
      <w:r w:rsidR="009E47C6">
        <w:rPr>
          <w:rFonts w:ascii="TH SarabunPSK" w:hAnsi="TH SarabunPSK" w:cs="TH SarabunPSK" w:hint="cs"/>
          <w:sz w:val="32"/>
          <w:szCs w:val="32"/>
          <w:cs/>
        </w:rPr>
        <w:t xml:space="preserve">       ไม่เคยนำเสนอ           เคยนำเสนอที่...................................................................... </w:t>
      </w:r>
    </w:p>
    <w:p w14:paraId="52EF8271" w14:textId="77777777" w:rsidR="00560171" w:rsidRDefault="00560171" w:rsidP="00560171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496C115A" w14:textId="77777777" w:rsidR="00560171" w:rsidRDefault="006D77B9" w:rsidP="0056017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61E53" wp14:editId="0F062189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5080" r="9525" b="13970"/>
                <wp:wrapNone/>
                <wp:docPr id="2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F4516" id="Oval 17" o:spid="_x0000_s1026" style="position:absolute;margin-left:381pt;margin-top:3.75pt;width:15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12DE7" wp14:editId="548AEC68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5080" r="9525" b="13970"/>
                <wp:wrapNone/>
                <wp:docPr id="2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8670D4" id="Oval 16" o:spid="_x0000_s1026" style="position:absolute;margin-left:282pt;margin-top:3.75pt;width:15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C246D" wp14:editId="312E50DA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5080" r="9525" b="1397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ED209" id="Rectangle 13" o:spid="_x0000_s1026" style="position:absolute;margin-left:180pt;margin-top:2.25pt;width:8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4PIgIAAD0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07A5C" wp14:editId="36C2F9FB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5080" r="9525" b="1397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94D5" id="Rectangle 12" o:spid="_x0000_s1026" style="position:absolute;margin-left:123pt;margin-top:2.25pt;width:8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"/>
            </w:pict>
          </mc:Fallback>
        </mc:AlternateContent>
      </w:r>
      <w:r w:rsidR="00560171">
        <w:rPr>
          <w:rFonts w:ascii="TH SarabunPSK" w:hAnsi="TH SarabunPSK" w:cs="TH SarabunPSK" w:hint="cs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14:paraId="51E27D8A" w14:textId="77777777" w:rsidR="00560171" w:rsidRPr="000847ED" w:rsidRDefault="006D77B9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CF4DD" wp14:editId="334AA498">
                <wp:simplePos x="0" y="0"/>
                <wp:positionH relativeFrom="column">
                  <wp:posOffset>1562100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6985" r="9525" b="1206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77986" id="Rectangle 14" o:spid="_x0000_s1026" style="position:absolute;margin-left:123pt;margin-top:3.05pt;width:8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pGIgIAAD0EAAAOAAAAZHJzL2Uyb0RvYy54bWysU1Fv0zAQfkfiP1h+p0mqlG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91AAF" wp14:editId="79A17FA4">
                <wp:simplePos x="0" y="0"/>
                <wp:positionH relativeFrom="column">
                  <wp:posOffset>2790825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6985" r="9525" b="12065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AB5EF" id="Rectangle 15" o:spid="_x0000_s1026" style="position:absolute;margin-left:219.75pt;margin-top:3.05pt;width:8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sII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"/>
            </w:pict>
          </mc:Fallback>
        </mc:AlternateContent>
      </w:r>
      <w:r w:rsidR="00560171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       ไม่เคยนำเสนอ          เคยนำเสนอที่...................................................................... </w:t>
      </w:r>
    </w:p>
    <w:p w14:paraId="78F6FAC9" w14:textId="77777777" w:rsidR="006D34DB" w:rsidRPr="006D34DB" w:rsidRDefault="006D34DB" w:rsidP="006D34D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35FFE130" w14:textId="77777777" w:rsidR="006D34DB" w:rsidRDefault="006D77B9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AAF23" wp14:editId="060DB599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8255" r="9525" b="10795"/>
                <wp:wrapNone/>
                <wp:docPr id="2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EAF8F" id="Oval 24" o:spid="_x0000_s1026" style="position:absolute;margin-left:381pt;margin-top:3.75pt;width:15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C66ED" wp14:editId="2C0582B7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8255" r="9525" b="10795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44491" id="Oval 23" o:spid="_x0000_s1026" style="position:absolute;margin-left:282pt;margin-top:3.75pt;width:15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4808B" wp14:editId="12743B13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8255" r="9525" b="1079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C1B86" id="Rectangle 20" o:spid="_x0000_s1026" style="position:absolute;margin-left:180pt;margin-top:2.25pt;width:8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Xt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B14EF" wp14:editId="142EBDD0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8255" r="9525" b="107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45F90" id="Rectangle 19" o:spid="_x0000_s1026" style="position:absolute;margin-left:123pt;margin-top:2.25pt;width:8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"/>
            </w:pict>
          </mc:Fallback>
        </mc:AlternateContent>
      </w:r>
      <w:r w:rsidR="006D34DB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14:paraId="346EC521" w14:textId="77777777" w:rsidR="006D34DB" w:rsidRDefault="006D77B9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3495C0" wp14:editId="5C61C1A3">
                <wp:simplePos x="0" y="0"/>
                <wp:positionH relativeFrom="column">
                  <wp:posOffset>1562100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10160" r="9525" b="889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56059" id="Rectangle 21" o:spid="_x0000_s1026" style="position:absolute;margin-left:123pt;margin-top:3.05pt;width:8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sYIQ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E70B8" wp14:editId="354708E7">
                <wp:simplePos x="0" y="0"/>
                <wp:positionH relativeFrom="column">
                  <wp:posOffset>2790825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10160" r="9525" b="889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E228E" id="Rectangle 22" o:spid="_x0000_s1026" style="position:absolute;margin-left:219.75pt;margin-top:3.05pt;width:8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qLIg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"/>
            </w:pict>
          </mc:Fallback>
        </mc:AlternateContent>
      </w:r>
      <w:r w:rsidR="006D34DB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14:paraId="188D62E6" w14:textId="77777777" w:rsidR="00021249" w:rsidRPr="006D34DB" w:rsidRDefault="00021249" w:rsidP="0002124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0317D837" w14:textId="77777777" w:rsidR="00021249" w:rsidRDefault="006D77B9" w:rsidP="0002124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D5964" wp14:editId="43CB1224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11430" r="9525" b="7620"/>
                <wp:wrapNone/>
                <wp:docPr id="1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4B40C" id="Oval 30" o:spid="_x0000_s1026" style="position:absolute;margin-left:381pt;margin-top:3.75pt;width:15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3CD7D" wp14:editId="3B6F149E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200025" cy="152400"/>
                <wp:effectExtent l="9525" t="11430" r="9525" b="7620"/>
                <wp:wrapNone/>
                <wp:docPr id="15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CA2E5" id="Oval 29" o:spid="_x0000_s1026" style="position:absolute;margin-left:282pt;margin-top:3.75pt;width:15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76D3EE" wp14:editId="7CAD25D4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11430" r="9525" b="762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23CF8" id="Rectangle 26" o:spid="_x0000_s1026" style="position:absolute;margin-left:180pt;margin-top:2.25pt;width:8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nuIg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12417" wp14:editId="70223362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104775" cy="171450"/>
                <wp:effectExtent l="9525" t="11430" r="9525" b="762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6FABE" id="Rectangle 25" o:spid="_x0000_s1026" style="position:absolute;margin-left:123pt;margin-top:2.25pt;width:8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2CHwIAAD0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"/>
            </w:pict>
          </mc:Fallback>
        </mc:AlternateContent>
      </w:r>
      <w:r w:rsidR="00021249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14:paraId="44CE7478" w14:textId="77777777" w:rsidR="00021249" w:rsidRDefault="006D77B9" w:rsidP="0002124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A3D2C" wp14:editId="68A9A383">
                <wp:simplePos x="0" y="0"/>
                <wp:positionH relativeFrom="column">
                  <wp:posOffset>1562100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13335" r="9525" b="571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CB822" id="Rectangle 27" o:spid="_x0000_s1026" style="position:absolute;margin-left:123pt;margin-top:3.05pt;width:8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C/Ig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2D366" wp14:editId="54A4BEBA">
                <wp:simplePos x="0" y="0"/>
                <wp:positionH relativeFrom="column">
                  <wp:posOffset>2790825</wp:posOffset>
                </wp:positionH>
                <wp:positionV relativeFrom="paragraph">
                  <wp:posOffset>38735</wp:posOffset>
                </wp:positionV>
                <wp:extent cx="104775" cy="171450"/>
                <wp:effectExtent l="9525" t="13335" r="9525" b="571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F1984" id="Rectangle 28" o:spid="_x0000_s1026" style="position:absolute;margin-left:219.75pt;margin-top:3.05pt;width:8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hjIg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"/>
            </w:pict>
          </mc:Fallback>
        </mc:AlternateContent>
      </w:r>
      <w:r w:rsidR="00021249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14:paraId="3F570C2B" w14:textId="77777777" w:rsidR="00021249" w:rsidRDefault="00021249" w:rsidP="000212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321E5" w14:textId="747A90FA" w:rsidR="00C57D55" w:rsidRDefault="007875B9" w:rsidP="00E714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A81BD2" w14:textId="77777777" w:rsidR="006D34DB" w:rsidRPr="00BC4878" w:rsidRDefault="002B672C" w:rsidP="006D34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8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ฌ. ประสบการณ์ด้านการฝึกอบรม/ดูงาน (ทั้งในและต่างประเทศ)</w:t>
      </w:r>
    </w:p>
    <w:p w14:paraId="3F4001A9" w14:textId="77777777" w:rsidR="002B672C" w:rsidRDefault="002B672C" w:rsidP="006D34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ฝึกอบรม/ดูงานในหลักสูตร/ด้าน</w:t>
      </w:r>
      <w:r w:rsidR="00BC48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14:paraId="158C76FB" w14:textId="77777777" w:rsidR="00BC4878" w:rsidRDefault="00BC4878" w:rsidP="006D3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48BD32B5" w14:textId="77777777" w:rsidR="00437D75" w:rsidRDefault="002B672C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</w:t>
      </w:r>
      <w:r w:rsidR="00437D75">
        <w:rPr>
          <w:rFonts w:ascii="TH SarabunPSK" w:hAnsi="TH SarabunPSK" w:cs="TH SarabunPSK" w:hint="cs"/>
          <w:sz w:val="32"/>
          <w:szCs w:val="32"/>
          <w:cs/>
        </w:rPr>
        <w:t>) ฝึกอบรม/ดูงานในหลักสูตร/ด้าน</w:t>
      </w:r>
      <w:r w:rsidR="00437D7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14:paraId="1D4F1416" w14:textId="77777777" w:rsidR="00437D75" w:rsidRDefault="00437D75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7DC24AA8" w14:textId="77777777"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14:paraId="21B717DA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081AD3C0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14:paraId="083A2028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38F042DF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14:paraId="74424285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2CFEDC88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14:paraId="485F1CC1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03DEFFAB" w14:textId="77777777"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14:paraId="1D02F7A6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15E35B72" w14:textId="77777777" w:rsidR="0019587F" w:rsidRPr="00B634CA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37EA79" w14:textId="77777777" w:rsidR="0019587F" w:rsidRDefault="0019587F" w:rsidP="006954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 ข้าพเจ้าเป็นผู้มีคุณสมบัติถูกต้องครบถ้วนตามที่กำหนดไว้ในมาตรา ๒๖</w:t>
      </w:r>
    </w:p>
    <w:p w14:paraId="522AF76D" w14:textId="77777777" w:rsidR="0019587F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รคสองแห่งพระราชบัญญัติมหาวิทยาลัยเทคโนโลยีราชมงคล พ.ศ. ๒๕๔๘ และเป็นผู้มีคุณลักษณะเหมาะสมที่จะดำรงตำแหน่งผู้อำนวยการ</w:t>
      </w:r>
      <w:r w:rsidR="00F757D7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และพัฒนา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</w:t>
      </w:r>
    </w:p>
    <w:p w14:paraId="5562F7C6" w14:textId="77777777" w:rsidR="00F24A5F" w:rsidRDefault="00F24A5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84557" w14:textId="35105336" w:rsidR="00E60F4C" w:rsidRDefault="0019587F" w:rsidP="0019587F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ธรรม</w:t>
      </w:r>
      <w:r w:rsidR="00A75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="00A75CAF">
        <w:rPr>
          <w:rFonts w:ascii="TH SarabunPSK" w:hAnsi="TH SarabunPSK" w:cs="TH SarabunPSK" w:hint="cs"/>
          <w:sz w:val="32"/>
          <w:szCs w:val="32"/>
          <w:cs/>
        </w:rPr>
        <w:t>และไม่ประพฤติผิดจรรยาบรรณของมหาวิทยาลัย</w:t>
      </w:r>
      <w:r w:rsidR="00E60F4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E18EF5A" w14:textId="77777777" w:rsidR="00E60F4C" w:rsidRDefault="00E60F4C" w:rsidP="00E60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DA313E2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3E83D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D53C40A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9488AE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A4C34E8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8967CE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418573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CA97214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8A5949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7CB5F25" w14:textId="1D18CAC6" w:rsidR="00B634CA" w:rsidRDefault="007875B9" w:rsidP="00E71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50B876" w14:textId="77777777" w:rsidR="00A75CAF" w:rsidRDefault="00A75CAF" w:rsidP="00C1232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ผู้</w:t>
      </w:r>
      <w:r w:rsidR="000444E6">
        <w:rPr>
          <w:rFonts w:ascii="TH SarabunPSK" w:hAnsi="TH SarabunPSK" w:cs="TH SarabunPSK" w:hint="cs"/>
          <w:sz w:val="32"/>
          <w:szCs w:val="32"/>
          <w:cs/>
        </w:rPr>
        <w:t>มีศักยภาพ และมีความรู้ความสามารถทางวิชาการหรือวิชาชีพ</w:t>
      </w:r>
      <w:r w:rsidR="00305172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</w:t>
      </w:r>
    </w:p>
    <w:p w14:paraId="133B454F" w14:textId="43C09204" w:rsidR="00305172" w:rsidRDefault="00305172" w:rsidP="00C12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5CAF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75CAF">
        <w:rPr>
          <w:rFonts w:ascii="TH SarabunPSK" w:hAnsi="TH SarabunPSK" w:cs="TH SarabunPSK" w:hint="cs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3DEB39A" w14:textId="77777777" w:rsidR="00311395" w:rsidRDefault="00311395" w:rsidP="0031139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19CF4DB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D6A7490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8068DA7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E753B99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27C470E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4BEC23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52CD766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5038B9" w14:textId="77777777" w:rsidR="00D13A68" w:rsidRDefault="00D13A68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2467AC39" w14:textId="662565D5" w:rsidR="006A0916" w:rsidRPr="00C1232C" w:rsidRDefault="00C1232C" w:rsidP="006A091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6A0916">
        <w:rPr>
          <w:rFonts w:ascii="TH SarabunPSK" w:hAnsi="TH SarabunPSK" w:cs="TH SarabunPSK" w:hint="cs"/>
          <w:sz w:val="32"/>
          <w:szCs w:val="32"/>
          <w:cs/>
        </w:rPr>
        <w:t>มีความคิดริเริ่มสร้างสรรค์ สนใจและเล็งเห็นความสำคัญของกิจการ</w:t>
      </w:r>
      <w:r w:rsidR="00A75CAF">
        <w:rPr>
          <w:rFonts w:ascii="TH SarabunPSK" w:hAnsi="TH SarabunPSK" w:cs="TH SarabunPSK" w:hint="cs"/>
          <w:sz w:val="32"/>
          <w:szCs w:val="32"/>
          <w:cs/>
        </w:rPr>
        <w:t>ในสถาบัน</w:t>
      </w:r>
      <w:r w:rsidR="006A0916" w:rsidRPr="00C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32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846BB15" w14:textId="77777777" w:rsidR="00D13A68" w:rsidRDefault="00D13A68" w:rsidP="00D13A6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C83ED33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C2F6577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5458F5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E55080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74DF965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5657431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0274B86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E8937B6" w14:textId="44EA3003" w:rsidR="007E3496" w:rsidRDefault="007E3496" w:rsidP="007E34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สามารถอุทิศเวลาให้แก่งานกิจการของ</w:t>
      </w:r>
      <w:r w:rsidR="00A75CAF">
        <w:rPr>
          <w:rFonts w:ascii="TH SarabunPSK" w:hAnsi="TH SarabunPSK" w:cs="TH SarabunPSK" w:hint="cs"/>
          <w:sz w:val="32"/>
          <w:szCs w:val="32"/>
          <w:cs/>
        </w:rPr>
        <w:t xml:space="preserve">สถาบัน </w:t>
      </w:r>
      <w:r w:rsidR="00C1232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12B0779" w14:textId="77777777" w:rsidR="005C66D2" w:rsidRDefault="006764EC" w:rsidP="006764E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ACA9C4D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DB0CAA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381B5AB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2327C7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9B9E225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B259203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B5F5E93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3002E90" w14:textId="77777777" w:rsidR="00C1232C" w:rsidRDefault="00C1232C" w:rsidP="00C12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06FCE3" w14:textId="77777777" w:rsidR="00C1232C" w:rsidRDefault="00C1232C" w:rsidP="00C12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C20819A" w14:textId="77777777" w:rsidR="00C1232C" w:rsidRDefault="00C1232C" w:rsidP="00C12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7CC3CD2" w14:textId="07803E31" w:rsidR="000E5F45" w:rsidRPr="006B1EB2" w:rsidRDefault="00C1232C" w:rsidP="00C12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7875B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13B63A" w14:textId="77777777" w:rsidR="00C1232C" w:rsidRDefault="00C1232C" w:rsidP="007E34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ผู้ที่ไม่ต้องคำพิพากษาถึงที่สุดให้จำคุก ไม่ว่าจะได้รับโทษจำคุกจริงหรือไม่ เว้นแต่เป็นโทษ</w:t>
      </w:r>
    </w:p>
    <w:p w14:paraId="33A226DF" w14:textId="447C2591" w:rsidR="00C1232C" w:rsidRPr="00C1232C" w:rsidRDefault="00C1232C" w:rsidP="00C12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232C">
        <w:rPr>
          <w:rFonts w:ascii="TH SarabunPSK" w:hAnsi="TH SarabunPSK" w:cs="TH SarabunPSK" w:hint="cs"/>
          <w:sz w:val="32"/>
          <w:szCs w:val="32"/>
          <w:cs/>
        </w:rPr>
        <w:t>สำหรับความผิดที่กระทำโดยประมาทหรือความผิดลหุโท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CEA8694" w14:textId="77777777" w:rsidR="00C1232C" w:rsidRDefault="00C1232C" w:rsidP="00C1232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71380F2" w14:textId="337BB4FA" w:rsidR="00C1232C" w:rsidRDefault="00C1232C" w:rsidP="00C12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2ABEA9" w14:textId="77777777" w:rsidR="00C1232C" w:rsidRDefault="00C1232C" w:rsidP="00C1232C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214628D8" w14:textId="369956C2" w:rsidR="005C66D2" w:rsidRDefault="005C66D2" w:rsidP="007E34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ุณลักษณะอื่น ๆ ที่เห็นว่าสมควรได้รับการสรรหาเพื่อแต่งตั้งให้ดำรงตำแหน่ง</w:t>
      </w:r>
      <w:r w:rsidR="00C1232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B99B72B" w14:textId="77777777" w:rsidR="005C66D2" w:rsidRDefault="004A3AD2" w:rsidP="004A3AD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314B825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7CE9673D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12A7C7C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5F6551E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62C6952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0D1275B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2DFD395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7FC4C8FA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A0AD3C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4BC2DE9" w14:textId="2BDAB316"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23A0DF9" w14:textId="1E72C1A6" w:rsidR="00622DC8" w:rsidRDefault="005A34FE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4A3AD2" w:rsidRPr="0047011D">
        <w:rPr>
          <w:rFonts w:ascii="TH SarabunPSK" w:hAnsi="TH SarabunPSK" w:cs="TH SarabunPSK" w:hint="cs"/>
          <w:b/>
          <w:bCs/>
          <w:sz w:val="32"/>
          <w:szCs w:val="32"/>
          <w:cs/>
        </w:rPr>
        <w:t>มายเหตุ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 การบรรยายความในข้อ ๑ </w:t>
      </w:r>
      <w:r w:rsidR="0047011D">
        <w:rPr>
          <w:rFonts w:ascii="TH SarabunPSK" w:hAnsi="TH SarabunPSK" w:cs="TH SarabunPSK"/>
          <w:sz w:val="32"/>
          <w:szCs w:val="32"/>
          <w:cs/>
        </w:rPr>
        <w:t>–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32C">
        <w:rPr>
          <w:rFonts w:ascii="TH SarabunPSK" w:hAnsi="TH SarabunPSK" w:cs="TH SarabunPSK" w:hint="cs"/>
          <w:sz w:val="32"/>
          <w:szCs w:val="32"/>
          <w:cs/>
        </w:rPr>
        <w:t>๖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7836EA7C" w14:textId="77777777" w:rsidR="008158D7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DCE9FDD" w14:textId="77777777" w:rsidR="008158D7" w:rsidRPr="00C1232C" w:rsidRDefault="008158D7" w:rsidP="008158D7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232C">
        <w:rPr>
          <w:rFonts w:ascii="TH SarabunPSK" w:hAnsi="TH SarabunPSK" w:cs="TH SarabunPSK" w:hint="cs"/>
          <w:sz w:val="32"/>
          <w:szCs w:val="32"/>
          <w:cs/>
        </w:rPr>
        <w:t>คุณลักษณะอื่น ๆ</w:t>
      </w:r>
    </w:p>
    <w:p w14:paraId="2AD7D533" w14:textId="77777777" w:rsidR="008158D7" w:rsidRDefault="008158D7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14:paraId="351ADF5E" w14:textId="77777777" w:rsidR="008158D7" w:rsidRDefault="006D77B9" w:rsidP="00C12E6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5DB22" wp14:editId="602480F7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2700" r="9525" b="635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E43F" id="Rectangle 32" o:spid="_x0000_s1026" style="position:absolute;margin-left:276.75pt;margin-top:1.65pt;width:8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wSI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466DC" wp14:editId="539AEBAC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2700" r="9525" b="635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471F" id="Rectangle 31" o:spid="_x0000_s1026" style="position:absolute;margin-left:169.5pt;margin-top:1.65pt;width:8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"/>
            </w:pict>
          </mc:Fallback>
        </mc:AlternateContent>
      </w:r>
      <w:r w:rsidR="00C12E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ป็น                          ไม่เป็น</w:t>
      </w:r>
    </w:p>
    <w:p w14:paraId="35E37C71" w14:textId="77777777" w:rsidR="006370B7" w:rsidRPr="004925A8" w:rsidRDefault="006D6BD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5D27E0">
        <w:rPr>
          <w:rFonts w:ascii="TH SarabunPSK" w:hAnsi="TH SarabunPSK" w:cs="TH SarabunPSK" w:hint="cs"/>
          <w:sz w:val="32"/>
          <w:szCs w:val="32"/>
          <w:cs/>
        </w:rPr>
        <w:t>ถูกลงโทษให้ออก ปลดออก หรือ</w:t>
      </w:r>
      <w:r w:rsidR="006370B7">
        <w:rPr>
          <w:rFonts w:ascii="TH SarabunPSK" w:hAnsi="TH SarabunPSK" w:cs="TH SarabunPSK" w:hint="cs"/>
          <w:sz w:val="32"/>
          <w:szCs w:val="32"/>
          <w:cs/>
        </w:rPr>
        <w:t>ไล่ออกจากรัฐวิสาหกิจ องค์การมหาชน หรือหน่วยงานอื่น</w:t>
      </w:r>
      <w:r w:rsidR="006370B7" w:rsidRPr="004925A8">
        <w:rPr>
          <w:rFonts w:ascii="TH SarabunPSK" w:hAnsi="TH SarabunPSK" w:cs="TH SarabunPSK" w:hint="cs"/>
          <w:sz w:val="32"/>
          <w:szCs w:val="32"/>
          <w:cs/>
        </w:rPr>
        <w:t>ของรัฐ</w:t>
      </w:r>
    </w:p>
    <w:p w14:paraId="7329C706" w14:textId="77777777" w:rsidR="006370B7" w:rsidRDefault="006D77B9" w:rsidP="006370B7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EC6152" wp14:editId="595E90E1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9525" r="9525" b="952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71D25" id="Rectangle 36" o:spid="_x0000_s1026" style="position:absolute;margin-left:276.75pt;margin-top:1.65pt;width:8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qfIg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8FEF4" wp14:editId="548989BE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9525" r="9525" b="952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EE3D0" id="Rectangle 35" o:spid="_x0000_s1026" style="position:absolute;margin-left:169.5pt;margin-top:1.65pt;width:8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yM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"/>
            </w:pict>
          </mc:Fallback>
        </mc:AlternateContent>
      </w:r>
      <w:r w:rsidR="006370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24C5386D" w14:textId="77777777" w:rsidR="006370B7" w:rsidRDefault="00F857B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ถูกลงโทษทางวินัย หรือถูกทำทัณฑ์บนเป็นหนังสือ</w:t>
      </w:r>
    </w:p>
    <w:p w14:paraId="3D128231" w14:textId="77777777" w:rsidR="002C4AFE" w:rsidRDefault="006D77B9" w:rsidP="002C4AFE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761338" wp14:editId="3BCC12FA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1430" r="9525" b="762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AB65" id="Rectangle 38" o:spid="_x0000_s1026" style="position:absolute;margin-left:276.75pt;margin-top:1.65pt;width:8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BNIQ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0CD2D" wp14:editId="7CCBEE57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1430" r="9525" b="762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B748" id="Rectangle 37" o:spid="_x0000_s1026" style="position:absolute;margin-left:169.5pt;margin-top:1.65pt;width:8.2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ruIg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"/>
            </w:pict>
          </mc:Fallback>
        </mc:AlternateConten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0A196E6A" w14:textId="77777777" w:rsidR="002C4AFE" w:rsidRDefault="002C4AFE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เป็นผู้นำในการจัดกิจกรรมให้กับหน่วยงาน</w:t>
      </w:r>
    </w:p>
    <w:p w14:paraId="0CAD9F78" w14:textId="77777777" w:rsidR="002C4AFE" w:rsidRPr="002C4AFE" w:rsidRDefault="006D77B9" w:rsidP="002C4AF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838C3F" wp14:editId="6FA8247A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13335" r="9525" b="5715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FC835" id="Rectangle 39" o:spid="_x0000_s1026" style="position:absolute;margin-left:169.5pt;margin-top:1.65pt;width:8.2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kcIQ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"/>
            </w:pict>
          </mc:Fallback>
        </mc:AlternateContent>
      </w:r>
      <w:r w:rsidR="0044360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C4AFE" w:rsidRPr="002C4AFE">
        <w:rPr>
          <w:rFonts w:ascii="TH SarabunPSK" w:hAnsi="TH SarabunPSK" w:cs="TH SarabunPSK" w:hint="cs"/>
          <w:sz w:val="32"/>
          <w:szCs w:val="32"/>
          <w:cs/>
        </w:rPr>
        <w:t xml:space="preserve">เคย  ระบุ งาน/โครงการ..................................เมื่อ พ.ศ..........................                  </w:t>
      </w:r>
    </w:p>
    <w:p w14:paraId="7BCB7297" w14:textId="77777777" w:rsidR="002C4AFE" w:rsidRDefault="002C4AFE" w:rsidP="002C4A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4AFE">
        <w:rPr>
          <w:rFonts w:ascii="TH SarabunPSK" w:hAnsi="TH SarabunPSK" w:cs="TH SarabunPSK" w:hint="cs"/>
          <w:sz w:val="32"/>
          <w:szCs w:val="32"/>
          <w:cs/>
        </w:rPr>
        <w:t>งาน/โครงการ..................................เมื่อ พ.ศ..........................</w:t>
      </w:r>
    </w:p>
    <w:p w14:paraId="78CDEC37" w14:textId="473D7ADC" w:rsidR="00145F82" w:rsidRPr="00E71464" w:rsidRDefault="006D77B9" w:rsidP="00C12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C4320" wp14:editId="3FF7DE31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104775" cy="171450"/>
                <wp:effectExtent l="9525" t="5715" r="9525" b="13335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85049" id="Rectangle 41" o:spid="_x0000_s1026" style="position:absolute;margin-left:169.5pt;margin-top:1.65pt;width:8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eJIA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"/>
            </w:pict>
          </mc:Fallback>
        </mc:AlternateConten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C4AFE">
        <w:rPr>
          <w:rFonts w:ascii="TH SarabunPSK" w:hAnsi="TH SarabunPSK" w:cs="TH SarabunPSK" w:hint="cs"/>
          <w:sz w:val="32"/>
          <w:szCs w:val="32"/>
          <w:cs/>
        </w:rPr>
        <w:t>ไม่เคย</w:t>
      </w:r>
    </w:p>
    <w:p w14:paraId="0EEBE475" w14:textId="77777777" w:rsidR="00145F82" w:rsidRPr="007977D0" w:rsidRDefault="00145F82" w:rsidP="00145F82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7D0">
        <w:rPr>
          <w:rFonts w:ascii="TH SarabunPSK" w:hAnsi="TH SarabunPSK" w:cs="TH SarabunPSK" w:hint="cs"/>
          <w:sz w:val="32"/>
          <w:szCs w:val="32"/>
          <w:cs/>
        </w:rPr>
        <w:lastRenderedPageBreak/>
        <w:t>บุคคลที่สามารถรับรองหรืออ้างอิงได้ (๒ คน)</w:t>
      </w:r>
    </w:p>
    <w:p w14:paraId="0AA81454" w14:textId="77777777" w:rsidR="00145F82" w:rsidRDefault="00145F82" w:rsidP="00145F82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สถานที่ทำงาน....................................................</w:t>
      </w:r>
    </w:p>
    <w:p w14:paraId="6D209A5A" w14:textId="77777777" w:rsidR="00145F82" w:rsidRPr="005E2F69" w:rsidRDefault="00145F82" w:rsidP="00145F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6CE659C" w14:textId="77777777" w:rsidR="00145F82" w:rsidRPr="005E2F69" w:rsidRDefault="00145F82" w:rsidP="00145F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071CCF57" w14:textId="77777777" w:rsidR="00145F82" w:rsidRPr="005C07F7" w:rsidRDefault="00145F82" w:rsidP="00145F82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07F7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สถานที่ทำงาน....................................................</w:t>
      </w:r>
    </w:p>
    <w:p w14:paraId="774B02E3" w14:textId="77777777" w:rsidR="00145F82" w:rsidRPr="005E2F69" w:rsidRDefault="00145F82" w:rsidP="00145F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3BAA6D8" w14:textId="324488CE" w:rsidR="005E2F69" w:rsidRDefault="00145F82" w:rsidP="00145F82">
      <w:pPr>
        <w:spacing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9505A">
        <w:rPr>
          <w:rFonts w:ascii="TH SarabunPSK" w:hAnsi="TH SarabunPSK" w:cs="TH SarabunPSK"/>
          <w:sz w:val="16"/>
          <w:szCs w:val="16"/>
          <w:cs/>
        </w:rPr>
        <w:tab/>
      </w:r>
    </w:p>
    <w:p w14:paraId="0A41221A" w14:textId="77777777" w:rsidR="007977D0" w:rsidRPr="007977D0" w:rsidRDefault="007977D0" w:rsidP="00145F82">
      <w:pPr>
        <w:spacing w:line="240" w:lineRule="auto"/>
        <w:rPr>
          <w:rFonts w:ascii="TH SarabunPSK" w:hAnsi="TH SarabunPSK" w:cs="TH SarabunPSK"/>
          <w:sz w:val="15"/>
          <w:szCs w:val="15"/>
          <w:cs/>
        </w:rPr>
      </w:pPr>
    </w:p>
    <w:p w14:paraId="7A9F60FE" w14:textId="3B6524E0" w:rsidR="000E5F45" w:rsidRDefault="00830607" w:rsidP="007875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ผู้อำนวยการ</w:t>
      </w:r>
      <w:r w:rsidR="00F757D7" w:rsidRPr="00E0734F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Pr="00E0734F">
        <w:rPr>
          <w:rFonts w:ascii="TH SarabunPSK" w:hAnsi="TH SarabunPSK" w:cs="TH SarabunPSK" w:hint="cs"/>
          <w:sz w:val="32"/>
          <w:szCs w:val="32"/>
          <w:cs/>
        </w:rPr>
        <w:t xml:space="preserve"> ตามประกาศคณะกรรมการสรรหาผู้อำนวยการ</w:t>
      </w:r>
      <w:r w:rsidR="00F757D7" w:rsidRPr="00E0734F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="007875B9">
        <w:rPr>
          <w:rFonts w:ascii="TH SarabunPSK" w:hAnsi="TH SarabunPSK" w:cs="TH SarabunPSK" w:hint="cs"/>
          <w:sz w:val="32"/>
          <w:szCs w:val="32"/>
          <w:cs/>
        </w:rPr>
        <w:t xml:space="preserve"> ลงวันที่</w:t>
      </w:r>
      <w:r w:rsidR="007977D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E0734F">
        <w:rPr>
          <w:rFonts w:ascii="TH SarabunPSK" w:hAnsi="TH SarabunPSK" w:cs="TH SarabunPSK" w:hint="cs"/>
          <w:sz w:val="32"/>
          <w:szCs w:val="32"/>
          <w:cs/>
        </w:rPr>
        <w:t xml:space="preserve"> เป็นอย่างดีแล้วจึงขอสมัครเพื่อเข้ารับการสรรหาเป็นผู้อำนวยการ</w:t>
      </w:r>
      <w:r w:rsidR="00F757D7" w:rsidRPr="00E0734F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="000E5F45">
        <w:rPr>
          <w:rFonts w:ascii="TH SarabunPSK" w:hAnsi="TH SarabunPSK" w:cs="TH SarabunPSK" w:hint="cs"/>
          <w:sz w:val="32"/>
          <w:szCs w:val="32"/>
          <w:cs/>
        </w:rPr>
        <w:t xml:space="preserve"> และได้กรอกข้อมูลเกี่ยวกับประวัติ ผลงาน และแนวคิด ตลอดจนยื่นเอกสารประกอบดังแนบมาพร้อมนี้เพื่อพิจารณา</w:t>
      </w:r>
    </w:p>
    <w:p w14:paraId="4F58D6C6" w14:textId="77777777" w:rsidR="000E5F45" w:rsidRPr="0079505A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34565A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</w:p>
    <w:p w14:paraId="58E18E2A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7C86F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7128BD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4890B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6D7A2F2E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</w:r>
      <w:r w:rsidR="0044360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0370DCCB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7875B9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</w:p>
    <w:p w14:paraId="1BD30C93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p w14:paraId="0A96190E" w14:textId="77777777" w:rsidR="005E2F69" w:rsidRPr="005E2F69" w:rsidRDefault="005E2F69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4BE3A9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99F5C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138BE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05993" w:rsidSect="00E71464">
      <w:headerReference w:type="even" r:id="rId8"/>
      <w:headerReference w:type="default" r:id="rId9"/>
      <w:pgSz w:w="11906" w:h="16838"/>
      <w:pgMar w:top="1440" w:right="851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91BD" w14:textId="77777777" w:rsidR="00645C15" w:rsidRDefault="00645C15" w:rsidP="00E71464">
      <w:pPr>
        <w:spacing w:after="0" w:line="240" w:lineRule="auto"/>
      </w:pPr>
      <w:r>
        <w:separator/>
      </w:r>
    </w:p>
  </w:endnote>
  <w:endnote w:type="continuationSeparator" w:id="0">
    <w:p w14:paraId="6AE02D48" w14:textId="77777777" w:rsidR="00645C15" w:rsidRDefault="00645C15" w:rsidP="00E7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B50E" w14:textId="77777777" w:rsidR="00645C15" w:rsidRDefault="00645C15" w:rsidP="00E71464">
      <w:pPr>
        <w:spacing w:after="0" w:line="240" w:lineRule="auto"/>
      </w:pPr>
      <w:r>
        <w:separator/>
      </w:r>
    </w:p>
  </w:footnote>
  <w:footnote w:type="continuationSeparator" w:id="0">
    <w:p w14:paraId="23C06438" w14:textId="77777777" w:rsidR="00645C15" w:rsidRDefault="00645C15" w:rsidP="00E7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15652169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794F77" w14:textId="21DD85E6" w:rsidR="00E71464" w:rsidRDefault="00E71464" w:rsidP="00BD008C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CA80EF7" w14:textId="77777777" w:rsidR="00E71464" w:rsidRDefault="00E71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/>
        <w:sz w:val="32"/>
        <w:szCs w:val="32"/>
        <w:cs/>
      </w:rPr>
      <w:id w:val="-17175049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50490C7" w14:textId="09C56E85" w:rsidR="00E71464" w:rsidRPr="00E71464" w:rsidRDefault="00E71464" w:rsidP="00BD008C">
        <w:pPr>
          <w:pStyle w:val="Header"/>
          <w:framePr w:wrap="none" w:vAnchor="text" w:hAnchor="margin" w:xAlign="center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E71464">
          <w:rPr>
            <w:rStyle w:val="PageNumber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E71464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E71464">
          <w:rPr>
            <w:rStyle w:val="PageNumber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E71464">
          <w:rPr>
            <w:rStyle w:val="PageNumber"/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E71464">
          <w:rPr>
            <w:rStyle w:val="PageNumber"/>
            <w:rFonts w:ascii="TH SarabunPSK" w:hAnsi="TH SarabunPSK" w:cs="TH SarabunPSK"/>
            <w:sz w:val="32"/>
            <w:szCs w:val="32"/>
            <w:cs/>
          </w:rPr>
          <w:fldChar w:fldCharType="end"/>
        </w:r>
      </w:p>
    </w:sdtContent>
  </w:sdt>
  <w:p w14:paraId="6C254EA2" w14:textId="6C8E078D" w:rsidR="00E71464" w:rsidRDefault="00E71464">
    <w:pPr>
      <w:pStyle w:val="Header"/>
    </w:pPr>
  </w:p>
  <w:p w14:paraId="3CC35B66" w14:textId="77777777" w:rsidR="00E71464" w:rsidRDefault="00E7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16763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D72548"/>
    <w:multiLevelType w:val="hybridMultilevel"/>
    <w:tmpl w:val="1ED4EC44"/>
    <w:lvl w:ilvl="0" w:tplc="91726C24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DC"/>
    <w:rsid w:val="00002A4F"/>
    <w:rsid w:val="00021249"/>
    <w:rsid w:val="000444E6"/>
    <w:rsid w:val="000847ED"/>
    <w:rsid w:val="000869AB"/>
    <w:rsid w:val="000C2553"/>
    <w:rsid w:val="000E00AB"/>
    <w:rsid w:val="000E5F45"/>
    <w:rsid w:val="00117284"/>
    <w:rsid w:val="001367F6"/>
    <w:rsid w:val="00145F82"/>
    <w:rsid w:val="001664CE"/>
    <w:rsid w:val="0018083D"/>
    <w:rsid w:val="001853FC"/>
    <w:rsid w:val="0019587F"/>
    <w:rsid w:val="001A3A2F"/>
    <w:rsid w:val="00261EEE"/>
    <w:rsid w:val="002642A8"/>
    <w:rsid w:val="002B672C"/>
    <w:rsid w:val="002C4AFE"/>
    <w:rsid w:val="002E1971"/>
    <w:rsid w:val="002F7D47"/>
    <w:rsid w:val="00303991"/>
    <w:rsid w:val="00305172"/>
    <w:rsid w:val="00311395"/>
    <w:rsid w:val="0034525E"/>
    <w:rsid w:val="00380323"/>
    <w:rsid w:val="00385E50"/>
    <w:rsid w:val="003A396D"/>
    <w:rsid w:val="00407D18"/>
    <w:rsid w:val="0043285F"/>
    <w:rsid w:val="00434D69"/>
    <w:rsid w:val="00437D75"/>
    <w:rsid w:val="00443605"/>
    <w:rsid w:val="00456402"/>
    <w:rsid w:val="0047011D"/>
    <w:rsid w:val="004925A8"/>
    <w:rsid w:val="004A3AD2"/>
    <w:rsid w:val="004F18DC"/>
    <w:rsid w:val="00501D2F"/>
    <w:rsid w:val="00511DA9"/>
    <w:rsid w:val="00545F05"/>
    <w:rsid w:val="00560171"/>
    <w:rsid w:val="005950E6"/>
    <w:rsid w:val="005A34FE"/>
    <w:rsid w:val="005B74F1"/>
    <w:rsid w:val="005C07F7"/>
    <w:rsid w:val="005C66D2"/>
    <w:rsid w:val="005D0D41"/>
    <w:rsid w:val="005D27E0"/>
    <w:rsid w:val="005E2F69"/>
    <w:rsid w:val="00622DC8"/>
    <w:rsid w:val="006370B7"/>
    <w:rsid w:val="00645C15"/>
    <w:rsid w:val="006764EC"/>
    <w:rsid w:val="00677852"/>
    <w:rsid w:val="00681F49"/>
    <w:rsid w:val="0069543C"/>
    <w:rsid w:val="006A0916"/>
    <w:rsid w:val="006B1A69"/>
    <w:rsid w:val="006B1EB2"/>
    <w:rsid w:val="006B2A7F"/>
    <w:rsid w:val="006B4457"/>
    <w:rsid w:val="006D34DB"/>
    <w:rsid w:val="006D486E"/>
    <w:rsid w:val="006D6BD0"/>
    <w:rsid w:val="006D77B9"/>
    <w:rsid w:val="00735D8E"/>
    <w:rsid w:val="007875B9"/>
    <w:rsid w:val="0079505A"/>
    <w:rsid w:val="007977D0"/>
    <w:rsid w:val="007E3496"/>
    <w:rsid w:val="00802F56"/>
    <w:rsid w:val="008158D7"/>
    <w:rsid w:val="00830607"/>
    <w:rsid w:val="00840698"/>
    <w:rsid w:val="008E64A5"/>
    <w:rsid w:val="00910C3B"/>
    <w:rsid w:val="0095277F"/>
    <w:rsid w:val="0097777C"/>
    <w:rsid w:val="009E47C6"/>
    <w:rsid w:val="009F52F8"/>
    <w:rsid w:val="00A0362B"/>
    <w:rsid w:val="00A41B27"/>
    <w:rsid w:val="00A443A6"/>
    <w:rsid w:val="00A75CAF"/>
    <w:rsid w:val="00A870FE"/>
    <w:rsid w:val="00AA2634"/>
    <w:rsid w:val="00AA2654"/>
    <w:rsid w:val="00B32A40"/>
    <w:rsid w:val="00B62E4A"/>
    <w:rsid w:val="00B634CA"/>
    <w:rsid w:val="00BB1A0D"/>
    <w:rsid w:val="00BB3D81"/>
    <w:rsid w:val="00BC4878"/>
    <w:rsid w:val="00C1232C"/>
    <w:rsid w:val="00C12E60"/>
    <w:rsid w:val="00C22B3D"/>
    <w:rsid w:val="00C2438D"/>
    <w:rsid w:val="00C46651"/>
    <w:rsid w:val="00C51F0E"/>
    <w:rsid w:val="00C57D55"/>
    <w:rsid w:val="00D13A68"/>
    <w:rsid w:val="00D20F26"/>
    <w:rsid w:val="00D262A5"/>
    <w:rsid w:val="00D60762"/>
    <w:rsid w:val="00D71FEE"/>
    <w:rsid w:val="00D72ABB"/>
    <w:rsid w:val="00DB78C8"/>
    <w:rsid w:val="00E05993"/>
    <w:rsid w:val="00E0734F"/>
    <w:rsid w:val="00E60F4C"/>
    <w:rsid w:val="00E71464"/>
    <w:rsid w:val="00E935E2"/>
    <w:rsid w:val="00EC0A5F"/>
    <w:rsid w:val="00EC15FD"/>
    <w:rsid w:val="00ED5108"/>
    <w:rsid w:val="00F24A5F"/>
    <w:rsid w:val="00F46D58"/>
    <w:rsid w:val="00F537DF"/>
    <w:rsid w:val="00F757D7"/>
    <w:rsid w:val="00F8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92CA"/>
  <w15:docId w15:val="{1571F1D4-E504-4353-9CAB-4F6B578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64"/>
  </w:style>
  <w:style w:type="paragraph" w:styleId="Footer">
    <w:name w:val="footer"/>
    <w:basedOn w:val="Normal"/>
    <w:link w:val="FooterChar"/>
    <w:uiPriority w:val="99"/>
    <w:unhideWhenUsed/>
    <w:rsid w:val="00E7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64"/>
  </w:style>
  <w:style w:type="character" w:styleId="PageNumber">
    <w:name w:val="page number"/>
    <w:basedOn w:val="DefaultParagraphFont"/>
    <w:uiPriority w:val="99"/>
    <w:semiHidden/>
    <w:unhideWhenUsed/>
    <w:rsid w:val="00E7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B09A-C505-4C8F-B457-D7DF5955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18</Words>
  <Characters>20526</Characters>
  <Application>Microsoft Office Word</Application>
  <DocSecurity>0</DocSecurity>
  <Lines>1466</Lines>
  <Paragraphs>10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สรสุธี บัวพูล</cp:lastModifiedBy>
  <cp:revision>2</cp:revision>
  <cp:lastPrinted>2014-10-16T09:10:00Z</cp:lastPrinted>
  <dcterms:created xsi:type="dcterms:W3CDTF">2021-10-01T02:28:00Z</dcterms:created>
  <dcterms:modified xsi:type="dcterms:W3CDTF">2021-10-01T02:28:00Z</dcterms:modified>
</cp:coreProperties>
</file>